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528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64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528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8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B0C17" w14:textId="77777777" w:rsidR="0028288B" w:rsidRDefault="0028288B" w:rsidP="007F7141">
      <w:r>
        <w:separator/>
      </w:r>
    </w:p>
  </w:endnote>
  <w:endnote w:type="continuationSeparator" w:id="0">
    <w:p w14:paraId="0FF42C37" w14:textId="77777777" w:rsidR="0028288B" w:rsidRDefault="0028288B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7357D" w14:textId="77777777" w:rsidR="0028288B" w:rsidRDefault="0028288B" w:rsidP="007F7141">
      <w:r>
        <w:separator/>
      </w:r>
    </w:p>
  </w:footnote>
  <w:footnote w:type="continuationSeparator" w:id="0">
    <w:p w14:paraId="6BC2CDA9" w14:textId="77777777" w:rsidR="0028288B" w:rsidRDefault="0028288B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8288B"/>
    <w:rsid w:val="002D2556"/>
    <w:rsid w:val="002F06CE"/>
    <w:rsid w:val="003672F7"/>
    <w:rsid w:val="003746B7"/>
    <w:rsid w:val="003A7AB1"/>
    <w:rsid w:val="003D0B92"/>
    <w:rsid w:val="004527B6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B419E115-F0BF-44B1-83BD-FE49CC55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3F1A-DFED-449A-985D-4AC2E36F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3-13T08:10:00Z</dcterms:created>
  <dcterms:modified xsi:type="dcterms:W3CDTF">2026-03-13T08:10:00Z</dcterms:modified>
</cp:coreProperties>
</file>